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r>
        <w:rPr>
          <w:rFonts w:eastAsia="MS PGothic"/>
        </w:rPr>
        <w:t xml:space="preserve">Vlerësimi me </w:t>
      </w:r>
      <w:r w:rsidR="006851ED">
        <w:rPr>
          <w:rFonts w:eastAsia="MS PGothic"/>
        </w:rPr>
        <w:t xml:space="preserve">pike </w:t>
      </w:r>
      <w:r>
        <w:rPr>
          <w:rFonts w:eastAsia="MS PGothic"/>
        </w:rPr>
        <w:t>për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çdo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rubrikë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bëhet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si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kritereve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të</w:t>
      </w:r>
      <w:r w:rsidR="006851ED">
        <w:rPr>
          <w:rFonts w:eastAsia="MS PGothic"/>
        </w:rPr>
        <w:t xml:space="preserve"> </w:t>
      </w:r>
      <w:r>
        <w:rPr>
          <w:rFonts w:eastAsia="MS PGothic"/>
        </w:rPr>
        <w:t>mëposhtme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çdo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 IAL Publike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Tipi iDiplomës</w:t>
            </w:r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6851ED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 xml:space="preserve">Shkencave’ ose ‘Master </w:t>
            </w:r>
            <w:r w:rsidR="006851ED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Nivelit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t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Dytë’ – për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çdo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6851ED">
        <w:rPr>
          <w:rFonts w:eastAsia="MS PGothic"/>
          <w:b/>
        </w:rPr>
        <w:t xml:space="preserve"> </w:t>
      </w:r>
      <w:r>
        <w:rPr>
          <w:rFonts w:eastAsia="MS PGothic"/>
          <w:b/>
        </w:rPr>
        <w:t>universitetet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Tipi iDiplomës</w:t>
            </w:r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Bachelor’ – për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4-vjeçare’ – për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5-vjeçare’ – për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,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6851ED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Shkencave’ – për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6851ED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6851ED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</w:t>
      </w:r>
      <w:r w:rsidR="0008752C" w:rsidRPr="00F16BD0">
        <w:rPr>
          <w:rFonts w:eastAsia="MS PGothic"/>
          <w:b/>
        </w:rPr>
        <w:t>Eksperienc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mësimdhëni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Tipi i</w:t>
            </w:r>
            <w:r>
              <w:rPr>
                <w:rFonts w:eastAsia="MS PGothic"/>
              </w:rPr>
              <w:t>punësimit</w:t>
            </w:r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lotë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5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shme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0.5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2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6851ED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</w:t>
      </w:r>
      <w:r w:rsidR="0008752C" w:rsidRPr="00F16BD0">
        <w:rPr>
          <w:rFonts w:eastAsia="MS PGothic"/>
          <w:b/>
        </w:rPr>
        <w:t>Aktiviteti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shkencor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jsh</w:t>
            </w:r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 xml:space="preserve">ndërkombëtare me </w:t>
            </w:r>
            <w:r w:rsidR="006851ED">
              <w:rPr>
                <w:rFonts w:eastAsia="MS PGothic"/>
              </w:rPr>
              <w:t xml:space="preserve">factor </w:t>
            </w:r>
            <w:r>
              <w:rPr>
                <w:rFonts w:eastAsia="MS PGothic"/>
              </w:rPr>
              <w:t>impakti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dërkombëtare me bord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6851ED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r w:rsidR="0008752C" w:rsidRPr="00F16BD0">
        <w:rPr>
          <w:rFonts w:eastAsia="MS PGothic"/>
          <w:b/>
        </w:rPr>
        <w:t>Studim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Ciklit III (Doktoraturë / Specializim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fatgjatë / Master Ekzekutiv)</w:t>
      </w:r>
    </w:p>
    <w:p w:rsidR="0008752C" w:rsidRPr="00F16BD0" w:rsidRDefault="006851ED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</w:t>
      </w:r>
      <w:r w:rsidRPr="00F16BD0">
        <w:rPr>
          <w:rFonts w:eastAsia="MS PGothic"/>
          <w:b/>
        </w:rPr>
        <w:t>N</w:t>
      </w:r>
      <w:r w:rsidR="0008752C" w:rsidRPr="00F16BD0">
        <w:rPr>
          <w:rFonts w:eastAsia="MS PGothic"/>
          <w:b/>
        </w:rPr>
        <w:t>ë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vazhdim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Provimet e dhëna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ër 60 kredit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ës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eorike</w:t>
            </w:r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6851ED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Grad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shkencor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h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ituj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kademikë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Grada / Titulli</w:t>
            </w:r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ster Ekzekutiv</w:t>
            </w:r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3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Dokto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i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ave / Specializim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fatgjatë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hD në BE / Profesor</w:t>
            </w:r>
            <w:r w:rsidR="006851ED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asocijua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7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rofeso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lastRenderedPageBreak/>
        <w:t>Njohuri</w:t>
      </w:r>
      <w:r w:rsidR="006851ED">
        <w:rPr>
          <w:rFonts w:eastAsia="MS PGothic"/>
          <w:b/>
        </w:rPr>
        <w:t xml:space="preserve"> </w:t>
      </w:r>
      <w:r>
        <w:rPr>
          <w:rFonts w:eastAsia="MS PGothic"/>
          <w:b/>
        </w:rPr>
        <w:t>në</w:t>
      </w:r>
      <w:r w:rsidR="006851ED">
        <w:rPr>
          <w:rFonts w:eastAsia="MS PGothic"/>
          <w:b/>
        </w:rPr>
        <w:t xml:space="preserve"> </w:t>
      </w:r>
      <w:r>
        <w:rPr>
          <w:rFonts w:eastAsia="MS PGothic"/>
          <w:b/>
        </w:rPr>
        <w:t>Gjuhë</w:t>
      </w:r>
      <w:r w:rsidR="006851ED">
        <w:rPr>
          <w:rFonts w:eastAsia="MS PGothic"/>
          <w:b/>
        </w:rPr>
        <w:t xml:space="preserve"> </w:t>
      </w:r>
      <w:r>
        <w:rPr>
          <w:rFonts w:eastAsia="MS PGothic"/>
          <w:b/>
        </w:rPr>
        <w:t>të</w:t>
      </w:r>
      <w:r w:rsidR="006851ED">
        <w:rPr>
          <w:rFonts w:eastAsia="MS PGothic"/>
          <w:b/>
        </w:rPr>
        <w:t xml:space="preserve"> </w:t>
      </w:r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Niveli</w:t>
            </w:r>
            <w:r w:rsidR="006851ED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gjuhës</w:t>
            </w:r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Eksperienca</w:t>
      </w:r>
      <w:r w:rsidR="006851ED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rofesionale</w:t>
      </w: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Vitet e punësimit</w:t>
            </w:r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1-4 vit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≥ 5 vite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6851ED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Intervista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Intervistë me gojë</w:t>
            </w:r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ksimumi</w:t>
            </w:r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1C" w:rsidRDefault="007C051C" w:rsidP="00265C1E">
      <w:pPr>
        <w:spacing w:after="0" w:line="240" w:lineRule="auto"/>
      </w:pPr>
      <w:r>
        <w:separator/>
      </w:r>
    </w:p>
  </w:endnote>
  <w:endnote w:type="continuationSeparator" w:id="1">
    <w:p w:rsidR="007C051C" w:rsidRDefault="007C051C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Pr="00D70FE2" w:rsidRDefault="00BE53C5" w:rsidP="00D70FE2">
    <w:pPr>
      <w:jc w:val="center"/>
      <w:rPr>
        <w:lang w:val="sq-AL"/>
      </w:rPr>
    </w:pPr>
    <w:r w:rsidRPr="00BE53C5"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9pt;margin-top:-12.45pt;width:450.75pt;height: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</w:pic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1C" w:rsidRDefault="007C051C" w:rsidP="00265C1E">
      <w:pPr>
        <w:spacing w:after="0" w:line="240" w:lineRule="auto"/>
      </w:pPr>
      <w:r>
        <w:separator/>
      </w:r>
    </w:p>
  </w:footnote>
  <w:footnote w:type="continuationSeparator" w:id="1">
    <w:p w:rsidR="007C051C" w:rsidRDefault="007C051C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7759E"/>
    <w:rsid w:val="000824CB"/>
    <w:rsid w:val="00083466"/>
    <w:rsid w:val="0008752C"/>
    <w:rsid w:val="000A31B4"/>
    <w:rsid w:val="000A51E4"/>
    <w:rsid w:val="000B53DF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00CB"/>
    <w:rsid w:val="001B7D54"/>
    <w:rsid w:val="001D410B"/>
    <w:rsid w:val="001D742F"/>
    <w:rsid w:val="001F667A"/>
    <w:rsid w:val="00203588"/>
    <w:rsid w:val="00205DDF"/>
    <w:rsid w:val="00212FFF"/>
    <w:rsid w:val="00217006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2B82"/>
    <w:rsid w:val="003136EC"/>
    <w:rsid w:val="00314D2E"/>
    <w:rsid w:val="0032178E"/>
    <w:rsid w:val="003226AA"/>
    <w:rsid w:val="00323A29"/>
    <w:rsid w:val="003360A2"/>
    <w:rsid w:val="00336EC0"/>
    <w:rsid w:val="00341F64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851ED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051C"/>
    <w:rsid w:val="007C2A22"/>
    <w:rsid w:val="007C5AC2"/>
    <w:rsid w:val="007D41D2"/>
    <w:rsid w:val="007E1FBB"/>
    <w:rsid w:val="007E6BA6"/>
    <w:rsid w:val="007E784C"/>
    <w:rsid w:val="007F3370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D2813"/>
    <w:rsid w:val="008E2DA4"/>
    <w:rsid w:val="008F6A9F"/>
    <w:rsid w:val="00901C3B"/>
    <w:rsid w:val="00903C1C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F16FB"/>
    <w:rsid w:val="009F686C"/>
    <w:rsid w:val="00A11C36"/>
    <w:rsid w:val="00A13E6E"/>
    <w:rsid w:val="00A15C2B"/>
    <w:rsid w:val="00A21B81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83875"/>
    <w:rsid w:val="00B83CC2"/>
    <w:rsid w:val="00B910B7"/>
    <w:rsid w:val="00B9172A"/>
    <w:rsid w:val="00B91DBB"/>
    <w:rsid w:val="00BA237C"/>
    <w:rsid w:val="00BA361C"/>
    <w:rsid w:val="00BA5BEB"/>
    <w:rsid w:val="00BB2E55"/>
    <w:rsid w:val="00BC3F9B"/>
    <w:rsid w:val="00BC4D0F"/>
    <w:rsid w:val="00BD2AB9"/>
    <w:rsid w:val="00BD33D4"/>
    <w:rsid w:val="00BD412C"/>
    <w:rsid w:val="00BD5047"/>
    <w:rsid w:val="00BE4085"/>
    <w:rsid w:val="00BE53C5"/>
    <w:rsid w:val="00BE786B"/>
    <w:rsid w:val="00BF3853"/>
    <w:rsid w:val="00C038DB"/>
    <w:rsid w:val="00C06E27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5E37"/>
    <w:rsid w:val="00E27B44"/>
    <w:rsid w:val="00E27DB6"/>
    <w:rsid w:val="00E30C37"/>
    <w:rsid w:val="00E42CB1"/>
    <w:rsid w:val="00E92BC5"/>
    <w:rsid w:val="00E95FF4"/>
    <w:rsid w:val="00E96B4E"/>
    <w:rsid w:val="00EA3263"/>
    <w:rsid w:val="00EA61F8"/>
    <w:rsid w:val="00EB40DD"/>
    <w:rsid w:val="00EC18FA"/>
    <w:rsid w:val="00EE1CCF"/>
    <w:rsid w:val="00EE45A9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753D-48E7-4D0A-B7A1-CD2E7FF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4</cp:revision>
  <cp:lastPrinted>2020-09-11T10:39:00Z</cp:lastPrinted>
  <dcterms:created xsi:type="dcterms:W3CDTF">2020-09-11T11:29:00Z</dcterms:created>
  <dcterms:modified xsi:type="dcterms:W3CDTF">2020-09-15T09:56:00Z</dcterms:modified>
</cp:coreProperties>
</file>